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E56" w:rsidRPr="00217950" w:rsidRDefault="009C1464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28510" cy="10306050"/>
                <wp:effectExtent l="0" t="0" r="0" b="1905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06050"/>
                          <a:chOff x="0" y="0"/>
                          <a:chExt cx="7128510" cy="1030605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77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28575"/>
                            <a:ext cx="466725" cy="4464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5550" y="47625"/>
                            <a:ext cx="1283970" cy="43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28575"/>
                            <a:ext cx="1296035" cy="44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542925"/>
                            <a:ext cx="700595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7950" w:rsidRPr="00D42A52" w:rsidRDefault="00217950" w:rsidP="00124053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SUGESTÃO DE QUEBRA GELO: </w:t>
                              </w:r>
                              <w:r w:rsidR="00395D3C">
                                <w:t xml:space="preserve">A pesca </w:t>
                              </w:r>
                              <w:r w:rsidR="00124053">
                                <w:t>vitoriosa</w:t>
                              </w:r>
                              <w:bookmarkStart w:id="0" w:name="_GoBack"/>
                              <w:bookmarkEnd w:id="0"/>
                              <w:r w:rsidRPr="00D42A52">
                                <w:t>.</w:t>
                              </w:r>
                            </w:p>
                            <w:p w:rsidR="00217950" w:rsidRPr="00D42A52" w:rsidRDefault="00217950" w:rsidP="00217950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>ORAÇÃO:</w:t>
                              </w:r>
                              <w:r w:rsidRPr="00D42A52">
                                <w:t xml:space="preserve"> Abra a reunião com uma oração fervorosa em Espírito.</w:t>
                              </w:r>
                            </w:p>
                            <w:p w:rsidR="00217950" w:rsidRPr="00D42A52" w:rsidRDefault="00217950" w:rsidP="00683E95">
                              <w:pPr>
                                <w:spacing w:after="0" w:line="240" w:lineRule="auto"/>
                                <w:ind w:left="851"/>
                                <w:jc w:val="both"/>
                              </w:pPr>
                              <w:r w:rsidRPr="00D42A52">
                                <w:rPr>
                                  <w:b/>
                                </w:rPr>
                                <w:t xml:space="preserve">LOUVOR E ADORAÇÃO: </w:t>
                              </w:r>
                              <w:r w:rsidR="00683E95">
                                <w:t xml:space="preserve">Maranata (Ministério </w:t>
                              </w:r>
                              <w:proofErr w:type="spellStart"/>
                              <w:r w:rsidR="00683E95">
                                <w:t>Aviváh</w:t>
                              </w:r>
                              <w:proofErr w:type="spellEnd"/>
                              <w:r w:rsidR="00683E95">
                                <w:t>) – Atos 2 (</w:t>
                              </w:r>
                              <w:proofErr w:type="spellStart"/>
                              <w:r w:rsidR="00683E95">
                                <w:t>Gabriella</w:t>
                              </w:r>
                              <w:proofErr w:type="spellEnd"/>
                              <w:r w:rsidR="00683E95">
                                <w:t xml:space="preserve"> Rocha)</w:t>
                              </w:r>
                              <w:r w:rsidRPr="00D42A52">
                                <w:t>.</w:t>
                              </w:r>
                            </w:p>
                            <w:p w:rsidR="00217950" w:rsidRPr="002F5CF3" w:rsidRDefault="00217950" w:rsidP="0021795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600075"/>
                            <a:ext cx="409575" cy="485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562350"/>
                            <a:ext cx="7010400" cy="472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658A" w:rsidRPr="00D42A52" w:rsidRDefault="00831524" w:rsidP="00A54F92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44"/>
                                  <w:szCs w:val="24"/>
                                </w:rPr>
                              </w:pPr>
                              <w:r w:rsidRPr="00D42A52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</w:t>
                              </w:r>
                              <w:r w:rsidR="004C658A" w:rsidRPr="00D42A52"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 xml:space="preserve">EMA: </w:t>
                              </w:r>
                              <w:r w:rsidR="00CA3291" w:rsidRPr="00D42A52">
                                <w:rPr>
                                  <w:b/>
                                  <w:sz w:val="28"/>
                                  <w:szCs w:val="28"/>
                                </w:rPr>
                                <w:t>O QUE FAZER PARA ALIMENTAR OS SEUS SONHOS?</w:t>
                              </w:r>
                            </w:p>
                            <w:p w:rsidR="00D42A52" w:rsidRPr="00D42A52" w:rsidRDefault="00D42A52" w:rsidP="0092260F">
                              <w:pPr>
                                <w:pStyle w:val="SemEspaamento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DF0E48" w:rsidRPr="00D42A52" w:rsidRDefault="00C809B2" w:rsidP="00970988">
                              <w:pPr>
                                <w:pStyle w:val="SemEspaamen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2A52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EXTO: </w:t>
                              </w:r>
                              <w:r w:rsidR="00893B81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  <w:lang w:eastAsia="pt-BR"/>
                                </w:rPr>
                                <w:t>“</w:t>
                              </w:r>
                              <w:r w:rsidR="00987D6B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Quero trazer à memória o que me pode dar esperança</w:t>
                              </w:r>
                              <w:r w:rsidR="00AE77AD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64B22" w:rsidRPr="00D42A52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”</w:t>
                              </w:r>
                              <w:r w:rsidR="00E64B22" w:rsidRPr="00D42A52">
                                <w:rPr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r w:rsidR="00987D6B" w:rsidRPr="00D42A52">
                                <w:rPr>
                                  <w:sz w:val="24"/>
                                  <w:szCs w:val="28"/>
                                  <w:lang w:eastAsia="pt-BR"/>
                                </w:rPr>
                                <w:t>Lamentações 3.21</w:t>
                              </w:r>
                            </w:p>
                            <w:p w:rsidR="0096528F" w:rsidRPr="001B6B77" w:rsidRDefault="0096528F" w:rsidP="00DF0E48">
                              <w:pPr>
                                <w:pStyle w:val="SemEspaamento"/>
                                <w:jc w:val="both"/>
                                <w:rPr>
                                  <w:sz w:val="18"/>
                                  <w:szCs w:val="26"/>
                                </w:rPr>
                              </w:pPr>
                            </w:p>
                            <w:p w:rsidR="0096528F" w:rsidRPr="00D42A52" w:rsidRDefault="00C809B2" w:rsidP="00132D83">
                              <w:pPr>
                                <w:jc w:val="both"/>
                                <w:rPr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  <w:t>RESUMO DA MENSAGEM:</w:t>
                              </w:r>
                              <w:r w:rsidR="00E64B22" w:rsidRPr="00D42A52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987D6B" w:rsidRPr="00D42A52">
                                <w:rPr>
                                  <w:sz w:val="25"/>
                                  <w:szCs w:val="25"/>
                                </w:rPr>
                                <w:t>Sonhar é viver. Quem desistiu de sonhar, desistiu de viver. O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>s sonhos alimentam a nossa vida;</w:t>
                              </w:r>
                              <w:r w:rsidR="00987D6B" w:rsidRPr="00D42A52">
                                <w:rPr>
                                  <w:sz w:val="25"/>
                                  <w:szCs w:val="25"/>
                                </w:rPr>
                                <w:t xml:space="preserve"> mas não basta apenas sonhar, o fundamental é continuar sonhando até que o sonho se realize. Todo sonho passa pelos testes de Deus e esses testes provam o nosso caráter e nos amadurecem na vida cristã. 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 xml:space="preserve">É durante esse tempo de dor, espera e tratamento, que precisamos alimentar os nossos sonhos. Existem três coisas que nos ajudaram a perseverar em alcançar os nossos sonhos. </w:t>
                              </w:r>
                              <w:r w:rsidR="0061090F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1) CREIA NA INTERVENÇÃO SOBERANA DE DEUS -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 xml:space="preserve">  Enquanto você estiver respirando, continue orando e crendo que Deus pode realizar algo extraordinário.</w:t>
                              </w:r>
                              <w:r w:rsidR="00C83E1C" w:rsidRPr="00D42A52">
                                <w:rPr>
                                  <w:sz w:val="25"/>
                                  <w:szCs w:val="25"/>
                                </w:rPr>
                                <w:t xml:space="preserve"> Sempre acredite na intervenção divina. </w:t>
                              </w:r>
                              <w:r w:rsidR="0061090F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2)</w:t>
                              </w:r>
                              <w:r w:rsidR="009557A3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DEVEMOS CRER NA PROMESSA INFALÍ</w:t>
                              </w:r>
                              <w:r w:rsidR="0061090F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VEL DA PALAVRA DE DEUS – </w:t>
                              </w:r>
                              <w:r w:rsidR="0061090F" w:rsidRPr="00D42A52">
                                <w:rPr>
                                  <w:sz w:val="25"/>
                                  <w:szCs w:val="25"/>
                                </w:rPr>
                                <w:t>A palavra do homem falha, mas a palavra de Deus nunca f</w:t>
                              </w:r>
                              <w:r w:rsidR="009557A3" w:rsidRPr="00D42A52">
                                <w:rPr>
                                  <w:sz w:val="25"/>
                                  <w:szCs w:val="25"/>
                                </w:rPr>
                                <w:t xml:space="preserve">alha. Tudo que Deus prometeu em sua palavra se cumprirá, por isso, se agarre nas promessas infalíveis da palavra de Deus. </w:t>
                              </w:r>
                              <w:r w:rsidR="009557A3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3) NÃO PARE DE LUTAR –</w:t>
                              </w:r>
                              <w:r w:rsidR="009557A3" w:rsidRPr="00D42A52">
                                <w:rPr>
                                  <w:sz w:val="25"/>
                                  <w:szCs w:val="25"/>
                                </w:rPr>
                                <w:t xml:space="preserve"> Alimentamos os nossos sonhos com a luta. Não seja vencido pelas dificuldades e pelo desânimo, mas lute sem cessar até alcançar aquilo que você sonhou.</w:t>
                              </w:r>
                              <w:r w:rsidR="00C83E1C" w:rsidRPr="00D42A52">
                                <w:rPr>
                                  <w:sz w:val="25"/>
                                  <w:szCs w:val="25"/>
                                </w:rPr>
                                <w:t xml:space="preserve"> A glória do vencedor está na perseverança. </w:t>
                              </w:r>
                              <w:r w:rsidR="009557A3" w:rsidRPr="00D42A52">
                                <w:rPr>
                                  <w:sz w:val="25"/>
                                  <w:szCs w:val="25"/>
                                </w:rPr>
                                <w:t xml:space="preserve">Nunca se esqueça de que os nossos sonhos precisam ser regados pela esperança e alimentados pela fé. </w:t>
                              </w:r>
                              <w:r w:rsidR="00985BEE" w:rsidRPr="00D42A52">
                                <w:rPr>
                                  <w:sz w:val="25"/>
                                  <w:szCs w:val="25"/>
                                </w:rPr>
                                <w:t xml:space="preserve">Deus te abençoe! </w:t>
                              </w:r>
                            </w:p>
                            <w:p w:rsidR="00C809B2" w:rsidRPr="00D42A52" w:rsidRDefault="00C809B2" w:rsidP="00C809B2">
                              <w:pPr>
                                <w:spacing w:after="0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PONHA EM DISCUSSÃO:</w:t>
                              </w:r>
                            </w:p>
                            <w:p w:rsidR="004B58B4" w:rsidRPr="00D42A52" w:rsidRDefault="00A30C3D" w:rsidP="00693504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“Quem desistiu de sonhar, desistiu de viver”</w:t>
                              </w:r>
                              <w:r w:rsidR="00BD113B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. Você concorda com essa frase</w:t>
                              </w:r>
                              <w:r w:rsidR="00103621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?</w:t>
                              </w:r>
                              <w:r w:rsidR="00FF3588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</w:p>
                            <w:p w:rsidR="00103621" w:rsidRPr="00D42A52" w:rsidRDefault="00BD113B" w:rsidP="00F7704E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Como você tem alimentado os teus sonhos</w:t>
                              </w:r>
                              <w:r w:rsidR="00103621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?</w:t>
                              </w: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 Você está disposto a lutar por eles?</w:t>
                              </w:r>
                            </w:p>
                            <w:p w:rsidR="00E36407" w:rsidRPr="00D42A52" w:rsidRDefault="00BD113B" w:rsidP="00F7704E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spacing w:after="0"/>
                                <w:ind w:left="567"/>
                                <w:jc w:val="both"/>
                                <w:rPr>
                                  <w:b/>
                                  <w:sz w:val="25"/>
                                  <w:szCs w:val="25"/>
                                </w:rPr>
                              </w:pPr>
                              <w:r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>O que voc</w:t>
                              </w:r>
                              <w:r w:rsidR="00683E95">
                                <w:rPr>
                                  <w:b/>
                                  <w:sz w:val="25"/>
                                  <w:szCs w:val="25"/>
                                </w:rPr>
                                <w:t>ê espera receber de Deus em 2018</w:t>
                              </w:r>
                              <w:r w:rsidR="00103621" w:rsidRPr="00D42A52">
                                <w:rPr>
                                  <w:b/>
                                  <w:sz w:val="25"/>
                                  <w:szCs w:val="25"/>
                                </w:rPr>
                                <w:t xml:space="preserve">?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142875" y="3619500"/>
                            <a:ext cx="3498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343900"/>
                            <a:ext cx="7000875" cy="4762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9B2" w:rsidRPr="0044655B" w:rsidRDefault="009D7724" w:rsidP="00C809B2">
                              <w:pPr>
                                <w:spacing w:after="0"/>
                                <w:jc w:val="both"/>
                              </w:pPr>
                              <w:r>
                                <w:rPr>
                                  <w:b/>
                                </w:rPr>
                                <w:t xml:space="preserve">ORAÇÃO: 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>V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mos orar e</w:t>
                              </w:r>
                              <w:r w:rsidR="00BD113B">
                                <w:rPr>
                                  <w:sz w:val="24"/>
                                  <w:szCs w:val="24"/>
                                </w:rPr>
                                <w:t xml:space="preserve"> profetizar um tempo de conquistas e realizações na nossa vida e na nossa célula</w:t>
                              </w:r>
                              <w:r w:rsidR="00FB087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D26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7D2148" w:rsidRPr="00A62488" w:rsidRDefault="00C809B2" w:rsidP="00A62488">
                              <w:pPr>
                                <w:spacing w:after="0"/>
                                <w:jc w:val="both"/>
                              </w:pPr>
                              <w:r w:rsidRPr="0044655B">
                                <w:rPr>
                                  <w:b/>
                                </w:rPr>
                                <w:t>OFERTA:</w:t>
                              </w:r>
                              <w:r w:rsidRPr="0044655B">
                                <w:t xml:space="preserve"> </w:t>
                              </w:r>
                              <w:r w:rsidRPr="00BF6D3B">
                                <w:rPr>
                                  <w:sz w:val="24"/>
                                </w:rPr>
                                <w:t>Não recolha a oferta sem antes orar pelos ofertantes</w:t>
                              </w:r>
                              <w:r w:rsidR="00A62488">
                                <w:rPr>
                                  <w:sz w:val="24"/>
                                </w:rPr>
                                <w:t xml:space="preserve"> e abençoa-los no Nome de Jesus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625" y="8858250"/>
                            <a:ext cx="7010400" cy="1447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6D9" w:rsidRPr="00D52F2C" w:rsidRDefault="007F16D9" w:rsidP="007F16D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52F2C">
                                <w:rPr>
                                  <w:b/>
                                  <w:sz w:val="24"/>
                                  <w:szCs w:val="24"/>
                                </w:rPr>
                                <w:t>FIQUE LIGADO NA AGENDA JERUEL</w:t>
                              </w:r>
                            </w:p>
                            <w:p w:rsidR="007F16D9" w:rsidRPr="00683E95" w:rsidRDefault="00D42A52" w:rsidP="00683E95">
                              <w:pPr>
                                <w:pStyle w:val="PargrafodaLista"/>
                                <w:numPr>
                                  <w:ilvl w:val="0"/>
                                  <w:numId w:val="15"/>
                                </w:numPr>
                                <w:jc w:val="both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TADEL</w:t>
                              </w:r>
                              <w:r w:rsidR="00683E95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F16D9" w:rsidRPr="00D42A52">
                                <w:rPr>
                                  <w:b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683E9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83E95" w:rsidRPr="00FB3FD7">
                                <w:rPr>
                                  <w:b/>
                                  <w:sz w:val="24"/>
                                  <w:szCs w:val="24"/>
                                </w:rPr>
                                <w:t>CULTO DE NATAL</w:t>
                              </w:r>
                              <w:r w:rsidR="00683E95">
                                <w:rPr>
                                  <w:b/>
                                </w:rPr>
                                <w:t xml:space="preserve"> – </w:t>
                              </w:r>
                              <w:r w:rsidR="00683E95" w:rsidRPr="00D86AB8">
                                <w:rPr>
                                  <w:bCs/>
                                </w:rPr>
                                <w:t>Domingo,</w:t>
                              </w:r>
                              <w:r w:rsidR="00683E95">
                                <w:rPr>
                                  <w:bCs/>
                                </w:rPr>
                                <w:t xml:space="preserve"> 24 de dezembro, às 9:00 </w:t>
                              </w:r>
                              <w:proofErr w:type="spellStart"/>
                              <w:r w:rsidR="00683E95">
                                <w:rPr>
                                  <w:bCs/>
                                </w:rPr>
                                <w:t>hs</w:t>
                              </w:r>
                              <w:proofErr w:type="spellEnd"/>
                              <w:r w:rsidR="00683E95">
                                <w:rPr>
                                  <w:bCs/>
                                </w:rPr>
                                <w:t>. Faremos um único Culto Matutino. Sua presença é indispensável.</w:t>
                              </w:r>
                            </w:p>
                            <w:p w:rsidR="007F16D9" w:rsidRPr="00FA04FE" w:rsidRDefault="007F16D9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 w:rsidRPr="00FA04FE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ULTO DE CELEBRAÇÃO – </w:t>
                              </w:r>
                              <w:r w:rsidR="00683E95">
                                <w:rPr>
                                  <w:bCs/>
                                  <w:sz w:val="24"/>
                                  <w:szCs w:val="24"/>
                                </w:rPr>
                                <w:t>Não haverá.</w:t>
                              </w:r>
                            </w:p>
                            <w:p w:rsidR="00AE77AD" w:rsidRPr="00683E95" w:rsidRDefault="00AF0451" w:rsidP="00683E95">
                              <w:pPr>
                                <w:pStyle w:val="PargrafodaLista"/>
                                <w:numPr>
                                  <w:ilvl w:val="0"/>
                                  <w:numId w:val="17"/>
                                </w:numPr>
                                <w:spacing w:after="0" w:line="240" w:lineRule="auto"/>
                                <w:jc w:val="both"/>
                                <w:rPr>
                                  <w:bCs/>
                                  <w:sz w:val="24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ULTO DA VIRADA – </w:t>
                              </w:r>
                              <w:r w:rsidR="00683E95">
                                <w:rPr>
                                  <w:bCs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D42A52">
                                <w:rPr>
                                  <w:bCs/>
                                  <w:sz w:val="24"/>
                                  <w:szCs w:val="24"/>
                                </w:rPr>
                                <w:t>o</w:t>
                              </w:r>
                              <w:r w:rsidR="00683E95">
                                <w:rPr>
                                  <w:bCs/>
                                  <w:sz w:val="24"/>
                                  <w:szCs w:val="24"/>
                                </w:rPr>
                                <w:t>mingo</w:t>
                              </w:r>
                              <w:r w:rsidR="00D42A52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31, realizaremos o nosso culto da virada às 21h. </w:t>
                              </w:r>
                              <w:r w:rsidR="00D42A52">
                                <w:rPr>
                                  <w:b/>
                                  <w:sz w:val="24"/>
                                  <w:szCs w:val="24"/>
                                </w:rPr>
                                <w:t>Venha e traga a sua família!!! Para passarmos os primeiros minutos de 201</w:t>
                              </w:r>
                              <w:r w:rsidR="00683E95">
                                <w:rPr>
                                  <w:b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D42A52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na presença do Senhor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209675"/>
                            <a:ext cx="7010400" cy="228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2A52" w:rsidRPr="0042793D" w:rsidRDefault="00D42A52" w:rsidP="00D42A52">
                              <w:pPr>
                                <w:shd w:val="clear" w:color="auto" w:fill="FFFFFF"/>
                                <w:spacing w:before="48" w:after="120" w:line="240" w:lineRule="auto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42793D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>O CAMPO MAIS RICO DO MUNDO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: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O lugar mais rico deste planeta não são os campos de petróleo do </w:t>
                              </w:r>
                              <w:proofErr w:type="spellStart"/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Kwait</w:t>
                              </w:r>
                              <w:proofErr w:type="spellEnd"/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, do Iraque ou da Arábia Saudita.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Tampouco, as minas de ouro e de diamantes da África do Sul, as minas de Urânio da União Soviética e as minas de prata da África.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Embora isso seja surpreendente, os depósitos mais ricos de nosso planeta podem ser encontrados a alguns quarteirões da sua casa. Eles estão no cemitério local. Enterrados embaixo do solo.</w:t>
                              </w:r>
                              <w:r w:rsidRPr="00D42A52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Dentro das paredes daqueles túmulos estão sonhos que nunca se realizaram, canções que nunca foram escritas, pinturas 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que nunca encheram uma tela, ide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ias que nunca foram compartilhadas, visões que nunca se tornaram realidade, invenções que nunca foram experimentadas, planos que nunca passaram da “prancheta” mental e propósitos que nunca foram realizados.</w:t>
                              </w:r>
                            </w:p>
                            <w:p w:rsidR="00D42A52" w:rsidRPr="0042793D" w:rsidRDefault="00D42A52" w:rsidP="00D42A52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Nossos cemitérios estão cheios de um potencial que permaneceu</w:t>
                              </w:r>
                              <w:r w:rsidRPr="00D42A52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inerte. Não enterre seu sonho</w:t>
                              </w:r>
                              <w:r w:rsidRPr="0042793D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!</w:t>
                              </w:r>
                            </w:p>
                            <w:p w:rsidR="00B2695E" w:rsidRPr="00285365" w:rsidRDefault="00B2695E" w:rsidP="00285365">
                              <w:pPr>
                                <w:pStyle w:val="SemEspaamento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  <w:p w:rsidR="00A61B1E" w:rsidRPr="002078C5" w:rsidRDefault="00A61B1E" w:rsidP="004C658A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8F119C" w:rsidRPr="002078C5" w:rsidRDefault="008F119C" w:rsidP="002078C5">
                              <w:pPr>
                                <w:pStyle w:val="SemEspaamento"/>
                                <w:rPr>
                                  <w:sz w:val="24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F9392C" w:rsidRPr="001F7A72" w:rsidRDefault="00F9392C" w:rsidP="008F119C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6"/>
                                  <w:szCs w:val="24"/>
                                  <w:shd w:val="clear" w:color="auto" w:fill="FFFFFF" w:themeFill="background1"/>
                                </w:rPr>
                              </w:pPr>
                            </w:p>
                            <w:p w:rsidR="00217950" w:rsidRPr="008F119C" w:rsidRDefault="00217950" w:rsidP="008F119C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.05pt;width:561.3pt;height:811.5pt;z-index:251706880" coordsize="71285,1030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+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Cf/rs386hqbUf+QhP/ANdm/nUNZg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oFFFFaAcLqP/ACEJ/wDrs386hqbUf+QhP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2286;top:285;width:4667;height:4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WUvLCAAAA2gAAAA8AAABkcnMvZG93bnJldi54bWxEj0FrwkAUhO9C/8PyhF5EN6lQ2ugqtVLw&#10;Giv0+pJ9boLZt2F31eTfu4VCj8PMfMOst4PtxI18aB0ryBcZCOLa6ZaNgtP31/wNRIjIGjvHpGCk&#10;ANvN02SNhXZ3Lul2jEYkCIcCFTQx9oWUoW7IYli4njh5Z+ctxiS9kdrjPcFtJ1+y7FVabDktNNjT&#10;Z0P15Xi1CjpvDuVPPp6q6n1m8vGy21f7Uqnn6fCxAhFpiP/hv/ZBK1jC75V0A+Tm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41lLywgAAANoAAAAPAAAAAAAAAAAAAAAAAJ8C&#10;AABkcnMvZG93bnJldi54bWxQSwUGAAAAAAQABAD3AAAAjgMAAAAA&#10;">
                  <v:imagedata r:id="rId13" o:title=""/>
                  <v:path arrowok="t"/>
                </v:shape>
                <v:shape id="Imagem 4" o:spid="_x0000_s1029" type="#_x0000_t75" style="position:absolute;left:24955;top:476;width:12840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kMFnDAAAA2gAAAA8AAABkcnMvZG93bnJldi54bWxEj0FrAjEUhO8F/0N4Qm81ayu1bI0iQmXp&#10;nrQeenzdPHdXk5cliZr++6ZQ6HGYmW+YxSpZI67kQ+9YwXRSgCBunO65VXD4eHt4AREiskbjmBR8&#10;U4DVcnS3wFK7G+/ouo+tyBAOJSroYhxKKUPTkcUwcQNx9o7OW4xZ+lZqj7cMt0Y+FsWztNhzXuhw&#10;oE1HzXl/sQo+TVPtapsqM3va4nuaf9Wn2it1P07rVxCRUvwP/7UrrWAGv1fyDZ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uQwWcMAAADaAAAADwAAAAAAAAAAAAAAAACf&#10;AgAAZHJzL2Rvd25yZXYueG1sUEsFBgAAAAAEAAQA9wAAAI8DAAAAAA==&#10;">
                  <v:imagedata r:id="rId14" o:title=""/>
                  <v:path arrowok="t"/>
                </v:shape>
                <v:shape id="Imagem 5" o:spid="_x0000_s1030" type="#_x0000_t75" style="position:absolute;left:56864;top:285;width:12960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60HPDAAAA2gAAAA8AAABkcnMvZG93bnJldi54bWxEj0FrAjEUhO+C/yE8wYvUbKUWuxpFhIJF&#10;EKoWPL5unruLm5clie76740geBxm5htmtmhNJa7kfGlZwfswAUGcWV1yruCw/36bgPABWWNlmRTc&#10;yMNi3u3MMNW24V+67kIuIoR9igqKEOpUSp8VZNAPbU0cvZN1BkOULpfaYRPhppKjJPmUBkuOCwXW&#10;tCooO+8uRsHXX1Mdf8qx2x4/Bu1mv/pHnW2U6vfa5RREoDa8ws/2WisYw+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DrQc8MAAADaAAAADwAAAAAAAAAAAAAAAACf&#10;AgAAZHJzL2Rvd25yZXYueG1sUEsFBgAAAAAEAAQA9wAAAI8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476;top:5429;width:7005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17950" w:rsidRPr="00D42A52" w:rsidRDefault="00217950" w:rsidP="00124053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SUGESTÃO DE QUEBRA GELO: </w:t>
                        </w:r>
                        <w:r w:rsidR="00395D3C">
                          <w:t xml:space="preserve">A pesca </w:t>
                        </w:r>
                        <w:r w:rsidR="00124053">
                          <w:t>vitoriosa</w:t>
                        </w:r>
                        <w:bookmarkStart w:id="1" w:name="_GoBack"/>
                        <w:bookmarkEnd w:id="1"/>
                        <w:r w:rsidRPr="00D42A52">
                          <w:t>.</w:t>
                        </w:r>
                      </w:p>
                      <w:p w:rsidR="00217950" w:rsidRPr="00D42A52" w:rsidRDefault="00217950" w:rsidP="00217950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>ORAÇÃO:</w:t>
                        </w:r>
                        <w:r w:rsidRPr="00D42A52">
                          <w:t xml:space="preserve"> Abra a reunião com uma oração fervorosa em Espírito.</w:t>
                        </w:r>
                      </w:p>
                      <w:p w:rsidR="00217950" w:rsidRPr="00D42A52" w:rsidRDefault="00217950" w:rsidP="00683E95">
                        <w:pPr>
                          <w:spacing w:after="0" w:line="240" w:lineRule="auto"/>
                          <w:ind w:left="851"/>
                          <w:jc w:val="both"/>
                        </w:pPr>
                        <w:r w:rsidRPr="00D42A52">
                          <w:rPr>
                            <w:b/>
                          </w:rPr>
                          <w:t xml:space="preserve">LOUVOR E ADORAÇÃO: </w:t>
                        </w:r>
                        <w:r w:rsidR="00683E95">
                          <w:t xml:space="preserve">Maranata (Ministério </w:t>
                        </w:r>
                        <w:proofErr w:type="spellStart"/>
                        <w:r w:rsidR="00683E95">
                          <w:t>Aviváh</w:t>
                        </w:r>
                        <w:proofErr w:type="spellEnd"/>
                        <w:r w:rsidR="00683E95">
                          <w:t>) – Atos 2 (</w:t>
                        </w:r>
                        <w:proofErr w:type="spellStart"/>
                        <w:r w:rsidR="00683E95">
                          <w:t>Gabriella</w:t>
                        </w:r>
                        <w:proofErr w:type="spellEnd"/>
                        <w:r w:rsidR="00683E95">
                          <w:t xml:space="preserve"> Rocha)</w:t>
                        </w:r>
                        <w:r w:rsidRPr="00D42A52">
                          <w:t>.</w:t>
                        </w:r>
                      </w:p>
                      <w:p w:rsidR="00217950" w:rsidRPr="002F5CF3" w:rsidRDefault="00217950" w:rsidP="00217950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Imagem 294" o:spid="_x0000_s1032" type="#_x0000_t75" style="position:absolute;left:1428;top:6000;width:4096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gUmLFAAAA3AAAAA8AAABkcnMvZG93bnJldi54bWxEj0GLwjAUhO/C/ofwFrxpuiKi1SiyIMii&#10;B6sevD2bZ1tsXtomq3V//UYQPA4z8w0zW7SmFDdqXGFZwVc/AkGcWl1wpuCwX/XGIJxH1lhaJgUP&#10;crCYf3RmGGt75x3dEp+JAGEXo4Lc+yqW0qU5GXR9WxEH72Ibgz7IJpO6wXuAm1IOomgkDRYcFnKs&#10;6Dun9Jr8GgXuL7PJ5nw6HM2kruvo+rNdJqhU97NdTkF4av07/GqvtYLBZAjPM+EIyP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4FJixQAAANwAAAAPAAAAAAAAAAAAAAAA&#10;AJ8CAABkcnMvZG93bnJldi54bWxQSwUGAAAAAAQABAD3AAAAkQMAAAAA&#10;">
                  <v:imagedata r:id="rId16" o:title=""/>
                  <v:path arrowok="t"/>
                </v:shape>
                <v:shape id="Caixa de Texto 2" o:spid="_x0000_s1033" type="#_x0000_t202" style="position:absolute;left:571;top:35623;width:70104;height:47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C658A" w:rsidRPr="00D42A52" w:rsidRDefault="00831524" w:rsidP="00A54F92">
                        <w:pPr>
                          <w:pStyle w:val="SemEspaamento"/>
                          <w:jc w:val="center"/>
                          <w:rPr>
                            <w:color w:val="595959" w:themeColor="text1" w:themeTint="A6"/>
                            <w:sz w:val="44"/>
                            <w:szCs w:val="24"/>
                          </w:rPr>
                        </w:pPr>
                        <w:r w:rsidRPr="00D42A52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</w:t>
                        </w:r>
                        <w:r w:rsidR="004C658A" w:rsidRPr="00D42A52"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 xml:space="preserve">EMA: </w:t>
                        </w:r>
                        <w:r w:rsidR="00CA3291" w:rsidRPr="00D42A52">
                          <w:rPr>
                            <w:b/>
                            <w:sz w:val="28"/>
                            <w:szCs w:val="28"/>
                          </w:rPr>
                          <w:t>O QUE FAZER PARA ALIMENTAR OS SEUS SONHOS?</w:t>
                        </w:r>
                      </w:p>
                      <w:p w:rsidR="00D42A52" w:rsidRPr="00D42A52" w:rsidRDefault="00D42A52" w:rsidP="0092260F">
                        <w:pPr>
                          <w:pStyle w:val="SemEspaamento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  <w:p w:rsidR="00DF0E48" w:rsidRPr="00D42A52" w:rsidRDefault="00C809B2" w:rsidP="00970988">
                        <w:pPr>
                          <w:pStyle w:val="SemEspaamen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42A52">
                          <w:rPr>
                            <w:b/>
                            <w:sz w:val="28"/>
                            <w:szCs w:val="28"/>
                          </w:rPr>
                          <w:t xml:space="preserve">TEXTO: </w:t>
                        </w:r>
                        <w:r w:rsidR="00893B81" w:rsidRPr="00D42A52">
                          <w:rPr>
                            <w:b/>
                            <w:i/>
                            <w:sz w:val="28"/>
                            <w:szCs w:val="28"/>
                            <w:lang w:eastAsia="pt-BR"/>
                          </w:rPr>
                          <w:t>“</w:t>
                        </w:r>
                        <w:r w:rsidR="00987D6B" w:rsidRPr="00D42A52">
                          <w:rPr>
                            <w:b/>
                            <w:i/>
                            <w:sz w:val="28"/>
                            <w:szCs w:val="28"/>
                          </w:rPr>
                          <w:t>Quero trazer à memória o que me pode dar esperança</w:t>
                        </w:r>
                        <w:r w:rsidR="00AE77AD" w:rsidRPr="00D42A52">
                          <w:rPr>
                            <w:b/>
                            <w:i/>
                            <w:sz w:val="28"/>
                            <w:szCs w:val="28"/>
                          </w:rPr>
                          <w:t>.</w:t>
                        </w:r>
                        <w:r w:rsidR="00E64B22" w:rsidRPr="00D42A52">
                          <w:rPr>
                            <w:b/>
                            <w:i/>
                            <w:sz w:val="28"/>
                            <w:szCs w:val="28"/>
                          </w:rPr>
                          <w:t>”</w:t>
                        </w:r>
                        <w:r w:rsidR="00E64B22" w:rsidRPr="00D42A52">
                          <w:rPr>
                            <w:sz w:val="28"/>
                            <w:szCs w:val="28"/>
                            <w:lang w:eastAsia="pt-BR"/>
                          </w:rPr>
                          <w:t xml:space="preserve"> </w:t>
                        </w:r>
                        <w:r w:rsidR="00987D6B" w:rsidRPr="00D42A52">
                          <w:rPr>
                            <w:sz w:val="24"/>
                            <w:szCs w:val="28"/>
                            <w:lang w:eastAsia="pt-BR"/>
                          </w:rPr>
                          <w:t>Lamentações 3.21</w:t>
                        </w:r>
                      </w:p>
                      <w:p w:rsidR="0096528F" w:rsidRPr="001B6B77" w:rsidRDefault="0096528F" w:rsidP="00DF0E48">
                        <w:pPr>
                          <w:pStyle w:val="SemEspaamento"/>
                          <w:jc w:val="both"/>
                          <w:rPr>
                            <w:sz w:val="18"/>
                            <w:szCs w:val="26"/>
                          </w:rPr>
                        </w:pPr>
                      </w:p>
                      <w:p w:rsidR="0096528F" w:rsidRPr="00D42A52" w:rsidRDefault="00C809B2" w:rsidP="00132D83">
                        <w:pPr>
                          <w:jc w:val="both"/>
                          <w:rPr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bCs/>
                            <w:sz w:val="25"/>
                            <w:szCs w:val="25"/>
                          </w:rPr>
                          <w:t>RESUMO DA MENSAGEM:</w:t>
                        </w:r>
                        <w:r w:rsidR="00E64B22" w:rsidRPr="00D42A52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  <w:r w:rsidR="00987D6B" w:rsidRPr="00D42A52">
                          <w:rPr>
                            <w:sz w:val="25"/>
                            <w:szCs w:val="25"/>
                          </w:rPr>
                          <w:t>Sonhar é viver. Quem desistiu de sonhar, desistiu de viver. O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>s sonhos alimentam a nossa vida;</w:t>
                        </w:r>
                        <w:r w:rsidR="00987D6B" w:rsidRPr="00D42A52">
                          <w:rPr>
                            <w:sz w:val="25"/>
                            <w:szCs w:val="25"/>
                          </w:rPr>
                          <w:t xml:space="preserve"> mas não basta apenas sonhar, o fundamental é continuar sonhando até que o sonho se realize. Todo sonho passa pelos testes de Deus e esses testes provam o nosso caráter e nos amadurecem na vida cristã. 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 xml:space="preserve">É durante esse tempo de dor, espera e tratamento, que precisamos alimentar os nossos sonhos. Existem três coisas que nos ajudaram a perseverar em alcançar os nossos sonhos. </w:t>
                        </w:r>
                        <w:r w:rsidR="0061090F" w:rsidRPr="00D42A52">
                          <w:rPr>
                            <w:b/>
                            <w:sz w:val="25"/>
                            <w:szCs w:val="25"/>
                          </w:rPr>
                          <w:t>1) CREIA NA INTERVENÇÃO SOBERANA DE DEUS -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 xml:space="preserve">  Enquanto você estiver respirando, continue orando e crendo que Deus pode realizar algo extraordinário.</w:t>
                        </w:r>
                        <w:r w:rsidR="00C83E1C" w:rsidRPr="00D42A52">
                          <w:rPr>
                            <w:sz w:val="25"/>
                            <w:szCs w:val="25"/>
                          </w:rPr>
                          <w:t xml:space="preserve"> Sempre acredite na intervenção divina. </w:t>
                        </w:r>
                        <w:r w:rsidR="0061090F" w:rsidRPr="00D42A52">
                          <w:rPr>
                            <w:b/>
                            <w:sz w:val="25"/>
                            <w:szCs w:val="25"/>
                          </w:rPr>
                          <w:t>2)</w:t>
                        </w:r>
                        <w:r w:rsidR="009557A3" w:rsidRPr="00D42A52">
                          <w:rPr>
                            <w:b/>
                            <w:sz w:val="25"/>
                            <w:szCs w:val="25"/>
                          </w:rPr>
                          <w:t xml:space="preserve"> DEVEMOS CRER NA PROMESSA INFALÍ</w:t>
                        </w:r>
                        <w:r w:rsidR="0061090F" w:rsidRPr="00D42A52">
                          <w:rPr>
                            <w:b/>
                            <w:sz w:val="25"/>
                            <w:szCs w:val="25"/>
                          </w:rPr>
                          <w:t xml:space="preserve">VEL DA PALAVRA DE DEUS – </w:t>
                        </w:r>
                        <w:r w:rsidR="0061090F" w:rsidRPr="00D42A52">
                          <w:rPr>
                            <w:sz w:val="25"/>
                            <w:szCs w:val="25"/>
                          </w:rPr>
                          <w:t>A palavra do homem falha, mas a palavra de Deus nunca f</w:t>
                        </w:r>
                        <w:r w:rsidR="009557A3" w:rsidRPr="00D42A52">
                          <w:rPr>
                            <w:sz w:val="25"/>
                            <w:szCs w:val="25"/>
                          </w:rPr>
                          <w:t xml:space="preserve">alha. Tudo que Deus prometeu em sua palavra se cumprirá, por isso, se agarre nas promessas infalíveis da palavra de Deus. </w:t>
                        </w:r>
                        <w:r w:rsidR="009557A3" w:rsidRPr="00D42A52">
                          <w:rPr>
                            <w:b/>
                            <w:sz w:val="25"/>
                            <w:szCs w:val="25"/>
                          </w:rPr>
                          <w:t>3) NÃO PARE DE LUTAR –</w:t>
                        </w:r>
                        <w:r w:rsidR="009557A3" w:rsidRPr="00D42A52">
                          <w:rPr>
                            <w:sz w:val="25"/>
                            <w:szCs w:val="25"/>
                          </w:rPr>
                          <w:t xml:space="preserve"> Alimentamos os nossos sonhos com a luta. Não seja vencido pelas dificuldades e pelo desânimo, mas lute sem cessar até alcançar aquilo que você sonhou.</w:t>
                        </w:r>
                        <w:r w:rsidR="00C83E1C" w:rsidRPr="00D42A52">
                          <w:rPr>
                            <w:sz w:val="25"/>
                            <w:szCs w:val="25"/>
                          </w:rPr>
                          <w:t xml:space="preserve"> A glória do vencedor está na perseverança. </w:t>
                        </w:r>
                        <w:r w:rsidR="009557A3" w:rsidRPr="00D42A52">
                          <w:rPr>
                            <w:sz w:val="25"/>
                            <w:szCs w:val="25"/>
                          </w:rPr>
                          <w:t xml:space="preserve">Nunca se esqueça de que os nossos sonhos precisam ser regados pela esperança e alimentados pela fé. </w:t>
                        </w:r>
                        <w:r w:rsidR="00985BEE" w:rsidRPr="00D42A52">
                          <w:rPr>
                            <w:sz w:val="25"/>
                            <w:szCs w:val="25"/>
                          </w:rPr>
                          <w:t xml:space="preserve">Deus te abençoe! </w:t>
                        </w:r>
                      </w:p>
                      <w:p w:rsidR="00C809B2" w:rsidRPr="00D42A52" w:rsidRDefault="00C809B2" w:rsidP="00C809B2">
                        <w:pPr>
                          <w:spacing w:after="0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PONHA EM DISCUSSÃO:</w:t>
                        </w:r>
                      </w:p>
                      <w:p w:rsidR="004B58B4" w:rsidRPr="00D42A52" w:rsidRDefault="00A30C3D" w:rsidP="00693504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“Quem desistiu de sonhar, desistiu de viver”</w:t>
                        </w:r>
                        <w:r w:rsidR="00BD113B" w:rsidRPr="00D42A52">
                          <w:rPr>
                            <w:b/>
                            <w:sz w:val="25"/>
                            <w:szCs w:val="25"/>
                          </w:rPr>
                          <w:t>. Você concorda com essa frase</w:t>
                        </w:r>
                        <w:r w:rsidR="00103621" w:rsidRPr="00D42A52">
                          <w:rPr>
                            <w:b/>
                            <w:sz w:val="25"/>
                            <w:szCs w:val="25"/>
                          </w:rPr>
                          <w:t>?</w:t>
                        </w:r>
                        <w:r w:rsidR="00FF3588" w:rsidRPr="00D42A52">
                          <w:rPr>
                            <w:b/>
                            <w:sz w:val="25"/>
                            <w:szCs w:val="25"/>
                          </w:rPr>
                          <w:t xml:space="preserve"> </w:t>
                        </w:r>
                      </w:p>
                      <w:p w:rsidR="00103621" w:rsidRPr="00D42A52" w:rsidRDefault="00BD113B" w:rsidP="00F7704E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Como você tem alimentado os teus sonhos</w:t>
                        </w:r>
                        <w:r w:rsidR="00103621" w:rsidRPr="00D42A52">
                          <w:rPr>
                            <w:b/>
                            <w:sz w:val="25"/>
                            <w:szCs w:val="25"/>
                          </w:rPr>
                          <w:t>?</w:t>
                        </w: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 xml:space="preserve"> Você está disposto a lutar por eles?</w:t>
                        </w:r>
                      </w:p>
                      <w:p w:rsidR="00E36407" w:rsidRPr="00D42A52" w:rsidRDefault="00BD113B" w:rsidP="00F7704E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spacing w:after="0"/>
                          <w:ind w:left="567"/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D42A52">
                          <w:rPr>
                            <w:b/>
                            <w:sz w:val="25"/>
                            <w:szCs w:val="25"/>
                          </w:rPr>
                          <w:t>O que voc</w:t>
                        </w:r>
                        <w:r w:rsidR="00683E95">
                          <w:rPr>
                            <w:b/>
                            <w:sz w:val="25"/>
                            <w:szCs w:val="25"/>
                          </w:rPr>
                          <w:t>ê espera receber de Deus em 2018</w:t>
                        </w:r>
                        <w:r w:rsidR="00103621" w:rsidRPr="00D42A52">
                          <w:rPr>
                            <w:b/>
                            <w:sz w:val="25"/>
                            <w:szCs w:val="25"/>
                          </w:rPr>
                          <w:t xml:space="preserve">?  </w:t>
                        </w:r>
                      </w:p>
                    </w:txbxContent>
                  </v:textbox>
                </v:shape>
                <v:shape id="Imagem 28" o:spid="_x0000_s1034" type="#_x0000_t75" style="position:absolute;left:1428;top:36195;width:3499;height:3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mjEjCAAAA2wAAAA8AAABkcnMvZG93bnJldi54bWxET89rwjAUvgv7H8ITdtPUMoZ0RhG7sdHL&#10;sHrw+NY802rzUpqs7f775TDY8eP7vdlNthUD9b5xrGC1TEAQV043bBScT2+LNQgfkDW2jknBD3nY&#10;bR9mG8y0G/lIQxmMiCHsM1RQh9BlUvqqJot+6TriyF1dbzFE2BupexxjuG1lmiTP0mLDsaHGjg41&#10;Vffy2yrIi+H8+mQ+3dfFDXf5Xt2SwuRKPc6n/QuIQFP4F/+5P7SCNI6N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poxIwgAAANsAAAAPAAAAAAAAAAAAAAAAAJ8C&#10;AABkcnMvZG93bnJldi54bWxQSwUGAAAAAAQABAD3AAAAjgMAAAAA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83439;width:70009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C809B2" w:rsidRPr="0044655B" w:rsidRDefault="009D7724" w:rsidP="00C809B2">
                        <w:pPr>
                          <w:spacing w:after="0"/>
                          <w:jc w:val="both"/>
                        </w:pPr>
                        <w:r>
                          <w:rPr>
                            <w:b/>
                          </w:rPr>
                          <w:t xml:space="preserve">ORAÇÃO: 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>V</w:t>
                        </w:r>
                        <w:r>
                          <w:rPr>
                            <w:sz w:val="24"/>
                            <w:szCs w:val="24"/>
                          </w:rPr>
                          <w:t>amos orar e</w:t>
                        </w:r>
                        <w:r w:rsidR="00BD113B">
                          <w:rPr>
                            <w:sz w:val="24"/>
                            <w:szCs w:val="24"/>
                          </w:rPr>
                          <w:t xml:space="preserve"> profetizar um tempo de conquistas e realizações na nossa vida e na nossa célula</w:t>
                        </w:r>
                        <w:r w:rsidR="00FB0879">
                          <w:rPr>
                            <w:sz w:val="24"/>
                            <w:szCs w:val="24"/>
                          </w:rPr>
                          <w:t>.</w:t>
                        </w:r>
                        <w:r w:rsidR="006D26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7D2148" w:rsidRPr="00A62488" w:rsidRDefault="00C809B2" w:rsidP="00A62488">
                        <w:pPr>
                          <w:spacing w:after="0"/>
                          <w:jc w:val="both"/>
                        </w:pPr>
                        <w:r w:rsidRPr="0044655B">
                          <w:rPr>
                            <w:b/>
                          </w:rPr>
                          <w:t>OFERTA:</w:t>
                        </w:r>
                        <w:r w:rsidRPr="0044655B">
                          <w:t xml:space="preserve"> </w:t>
                        </w:r>
                        <w:r w:rsidRPr="00BF6D3B">
                          <w:rPr>
                            <w:sz w:val="24"/>
                          </w:rPr>
                          <w:t>Não recolha a oferta sem antes orar pelos ofertantes</w:t>
                        </w:r>
                        <w:r w:rsidR="00A62488">
                          <w:rPr>
                            <w:sz w:val="24"/>
                          </w:rPr>
                          <w:t xml:space="preserve"> e abençoa-los no Nome de Jesus!</w:t>
                        </w:r>
                      </w:p>
                    </w:txbxContent>
                  </v:textbox>
                </v:shape>
                <v:shape id="Caixa de texto 29" o:spid="_x0000_s1036" type="#_x0000_t202" style="position:absolute;left:476;top:88582;width:70104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7F16D9" w:rsidRPr="00D52F2C" w:rsidRDefault="007F16D9" w:rsidP="007F16D9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D52F2C">
                          <w:rPr>
                            <w:b/>
                            <w:sz w:val="24"/>
                            <w:szCs w:val="24"/>
                          </w:rPr>
                          <w:t>FIQUE LIGADO NA AGENDA JERUEL</w:t>
                        </w:r>
                      </w:p>
                      <w:p w:rsidR="007F16D9" w:rsidRPr="00683E95" w:rsidRDefault="00D42A52" w:rsidP="00683E95">
                        <w:pPr>
                          <w:pStyle w:val="PargrafodaLista"/>
                          <w:numPr>
                            <w:ilvl w:val="0"/>
                            <w:numId w:val="15"/>
                          </w:num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TADEL</w:t>
                        </w:r>
                        <w:r w:rsidR="00683E95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7F16D9" w:rsidRPr="00D42A52">
                          <w:rPr>
                            <w:b/>
                            <w:sz w:val="24"/>
                            <w:szCs w:val="24"/>
                          </w:rPr>
                          <w:t>–</w:t>
                        </w:r>
                        <w:r w:rsidR="00683E9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683E95" w:rsidRPr="00FB3FD7">
                          <w:rPr>
                            <w:b/>
                            <w:sz w:val="24"/>
                            <w:szCs w:val="24"/>
                          </w:rPr>
                          <w:t>CULTO DE NATAL</w:t>
                        </w:r>
                        <w:r w:rsidR="00683E95">
                          <w:rPr>
                            <w:b/>
                          </w:rPr>
                          <w:t xml:space="preserve"> – </w:t>
                        </w:r>
                        <w:r w:rsidR="00683E95" w:rsidRPr="00D86AB8">
                          <w:rPr>
                            <w:bCs/>
                          </w:rPr>
                          <w:t>Domingo,</w:t>
                        </w:r>
                        <w:r w:rsidR="00683E95">
                          <w:rPr>
                            <w:bCs/>
                          </w:rPr>
                          <w:t xml:space="preserve"> 24 de dezembro, às 9:00 </w:t>
                        </w:r>
                        <w:proofErr w:type="spellStart"/>
                        <w:r w:rsidR="00683E95">
                          <w:rPr>
                            <w:bCs/>
                          </w:rPr>
                          <w:t>hs</w:t>
                        </w:r>
                        <w:proofErr w:type="spellEnd"/>
                        <w:r w:rsidR="00683E95">
                          <w:rPr>
                            <w:bCs/>
                          </w:rPr>
                          <w:t>. Faremos um único Culto Matutino. Sua presença é indispensável.</w:t>
                        </w:r>
                      </w:p>
                      <w:p w:rsidR="007F16D9" w:rsidRPr="00FA04FE" w:rsidRDefault="007F16D9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6"/>
                          </w:rPr>
                        </w:pPr>
                        <w:r w:rsidRPr="00FA04FE">
                          <w:rPr>
                            <w:b/>
                            <w:sz w:val="24"/>
                            <w:szCs w:val="24"/>
                          </w:rPr>
                          <w:t xml:space="preserve">CULTO DE CELEBRAÇÃO – </w:t>
                        </w:r>
                        <w:r w:rsidR="00683E95">
                          <w:rPr>
                            <w:bCs/>
                            <w:sz w:val="24"/>
                            <w:szCs w:val="24"/>
                          </w:rPr>
                          <w:t>Não haverá.</w:t>
                        </w:r>
                      </w:p>
                      <w:p w:rsidR="00AE77AD" w:rsidRPr="00683E95" w:rsidRDefault="00AF0451" w:rsidP="00683E95">
                        <w:pPr>
                          <w:pStyle w:val="PargrafodaLista"/>
                          <w:numPr>
                            <w:ilvl w:val="0"/>
                            <w:numId w:val="17"/>
                          </w:numPr>
                          <w:spacing w:after="0" w:line="240" w:lineRule="auto"/>
                          <w:jc w:val="both"/>
                          <w:rPr>
                            <w:bCs/>
                            <w:sz w:val="24"/>
                            <w:szCs w:val="26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CULTO DA VIRADA – </w:t>
                        </w:r>
                        <w:r w:rsidR="00683E95">
                          <w:rPr>
                            <w:bCs/>
                            <w:sz w:val="24"/>
                            <w:szCs w:val="24"/>
                          </w:rPr>
                          <w:t>D</w:t>
                        </w:r>
                        <w:r w:rsidR="00D42A52">
                          <w:rPr>
                            <w:bCs/>
                            <w:sz w:val="24"/>
                            <w:szCs w:val="24"/>
                          </w:rPr>
                          <w:t>o</w:t>
                        </w:r>
                        <w:r w:rsidR="00683E95">
                          <w:rPr>
                            <w:bCs/>
                            <w:sz w:val="24"/>
                            <w:szCs w:val="24"/>
                          </w:rPr>
                          <w:t>mingo</w:t>
                        </w:r>
                        <w:r w:rsidR="00D42A52">
                          <w:rPr>
                            <w:bCs/>
                            <w:sz w:val="24"/>
                            <w:szCs w:val="24"/>
                          </w:rPr>
                          <w:t xml:space="preserve"> 31, realizaremos o nosso culto da virada às 21h. </w:t>
                        </w:r>
                        <w:r w:rsidR="00D42A52">
                          <w:rPr>
                            <w:b/>
                            <w:sz w:val="24"/>
                            <w:szCs w:val="24"/>
                          </w:rPr>
                          <w:t>Venha e traga a sua família!!! Para passarmos os primeiros minutos de 201</w:t>
                        </w:r>
                        <w:r w:rsidR="00683E95">
                          <w:rPr>
                            <w:b/>
                            <w:sz w:val="24"/>
                            <w:szCs w:val="24"/>
                          </w:rPr>
                          <w:t>8</w:t>
                        </w:r>
                        <w:r w:rsidR="00D42A52">
                          <w:rPr>
                            <w:b/>
                            <w:sz w:val="24"/>
                            <w:szCs w:val="24"/>
                          </w:rPr>
                          <w:t xml:space="preserve"> na presença do Senhor!</w:t>
                        </w:r>
                      </w:p>
                    </w:txbxContent>
                  </v:textbox>
                </v:shape>
                <v:shape id="Caixa de Texto 2" o:spid="_x0000_s1037" type="#_x0000_t202" style="position:absolute;left:571;top:12096;width:70104;height:2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D42A52" w:rsidRPr="0042793D" w:rsidRDefault="00D42A52" w:rsidP="00D42A52">
                        <w:pPr>
                          <w:shd w:val="clear" w:color="auto" w:fill="FFFFFF"/>
                          <w:spacing w:before="48" w:after="120" w:line="240" w:lineRule="auto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42793D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>O CAMPO MAIS RICO DO MUNDO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: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 xml:space="preserve">O lugar mais rico deste planeta não são os campos de petróleo do </w:t>
                        </w:r>
                        <w:proofErr w:type="spellStart"/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Kwait</w:t>
                        </w:r>
                        <w:proofErr w:type="spellEnd"/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, do Iraque ou da Arábia Saudita.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Tampouco, as minas de ouro e de diamantes da África do Sul, as minas de Urânio da União Soviética e as minas de prata da África.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Embora isso seja surpreendente, os depósitos mais ricos de nosso planeta podem ser encontrados a alguns quarteirões da sua casa. Eles estão no cemitério local. Enterrados embaixo do solo.</w:t>
                        </w:r>
                        <w:r w:rsidRPr="00D42A52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 xml:space="preserve">Dentro das paredes daqueles túmulos estão sonhos que nunca se realizaram, canções que nunca foram escritas, pinturas </w:t>
                        </w:r>
                        <w:r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que nunca encheram uma tela, ide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ias que nunca foram compartilhadas, visões que nunca se tornaram realidade, invenções que nunca foram experimentadas, planos que nunca passaram da “prancheta” mental e propósitos que nunca foram realizados.</w:t>
                        </w:r>
                      </w:p>
                      <w:p w:rsidR="00D42A52" w:rsidRPr="0042793D" w:rsidRDefault="00D42A52" w:rsidP="00D42A52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Nossos cemitérios estão cheios de um potencial que permaneceu</w:t>
                        </w:r>
                        <w:r w:rsidRPr="00D42A52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 xml:space="preserve"> inerte. Não enterre seu sonho</w:t>
                        </w:r>
                        <w:r w:rsidRPr="0042793D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!</w:t>
                        </w:r>
                      </w:p>
                      <w:p w:rsidR="00B2695E" w:rsidRPr="00285365" w:rsidRDefault="00B2695E" w:rsidP="00285365">
                        <w:pPr>
                          <w:pStyle w:val="SemEspaamento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  <w:p w:rsidR="00A61B1E" w:rsidRPr="002078C5" w:rsidRDefault="00A61B1E" w:rsidP="004C658A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8F119C" w:rsidRPr="002078C5" w:rsidRDefault="008F119C" w:rsidP="002078C5">
                        <w:pPr>
                          <w:pStyle w:val="SemEspaamento"/>
                          <w:rPr>
                            <w:sz w:val="24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24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F9392C" w:rsidRPr="001F7A72" w:rsidRDefault="00F9392C" w:rsidP="008F119C">
                        <w:pPr>
                          <w:pStyle w:val="SemEspaamento"/>
                          <w:jc w:val="both"/>
                          <w:rPr>
                            <w:bCs/>
                            <w:sz w:val="6"/>
                            <w:szCs w:val="24"/>
                            <w:shd w:val="clear" w:color="auto" w:fill="FFFFFF" w:themeFill="background1"/>
                          </w:rPr>
                        </w:pPr>
                      </w:p>
                      <w:p w:rsidR="00217950" w:rsidRPr="008F119C" w:rsidRDefault="00217950" w:rsidP="008F119C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B520B">
        <w:rPr>
          <w:noProof/>
          <w:lang w:eastAsia="pt-BR" w:bidi="he-IL"/>
        </w:rPr>
        <w:drawing>
          <wp:anchor distT="0" distB="0" distL="114300" distR="114300" simplePos="0" relativeHeight="251609600" behindDoc="0" locked="0" layoutInCell="1" allowOverlap="1" wp14:anchorId="590B50AA" wp14:editId="22225C7B">
            <wp:simplePos x="0" y="0"/>
            <wp:positionH relativeFrom="column">
              <wp:posOffset>-1891</wp:posOffset>
            </wp:positionH>
            <wp:positionV relativeFrom="paragraph">
              <wp:posOffset>747424</wp:posOffset>
            </wp:positionV>
            <wp:extent cx="7128510" cy="9617611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961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3E56" w:rsidRPr="00217950" w:rsidSect="00334F8E">
      <w:pgSz w:w="11906" w:h="16838"/>
      <w:pgMar w:top="284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08BF"/>
    <w:multiLevelType w:val="hybridMultilevel"/>
    <w:tmpl w:val="8F204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2"/>
  </w:num>
  <w:num w:numId="13">
    <w:abstractNumId w:val="16"/>
  </w:num>
  <w:num w:numId="14">
    <w:abstractNumId w:val="0"/>
  </w:num>
  <w:num w:numId="15">
    <w:abstractNumId w:val="3"/>
  </w:num>
  <w:num w:numId="16">
    <w:abstractNumId w:val="5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50"/>
    <w:rsid w:val="0000545D"/>
    <w:rsid w:val="00040D75"/>
    <w:rsid w:val="000A20A6"/>
    <w:rsid w:val="000B5E39"/>
    <w:rsid w:val="000C0078"/>
    <w:rsid w:val="000C25CD"/>
    <w:rsid w:val="000F38D7"/>
    <w:rsid w:val="000F43C6"/>
    <w:rsid w:val="00103621"/>
    <w:rsid w:val="00124053"/>
    <w:rsid w:val="00127EA1"/>
    <w:rsid w:val="00132D83"/>
    <w:rsid w:val="00140DF7"/>
    <w:rsid w:val="001424A9"/>
    <w:rsid w:val="001877BC"/>
    <w:rsid w:val="001B0E96"/>
    <w:rsid w:val="001B1609"/>
    <w:rsid w:val="001B6B77"/>
    <w:rsid w:val="001C25A9"/>
    <w:rsid w:val="001C4313"/>
    <w:rsid w:val="001C461A"/>
    <w:rsid w:val="001F7A72"/>
    <w:rsid w:val="001F7B1F"/>
    <w:rsid w:val="00201EAA"/>
    <w:rsid w:val="002078C5"/>
    <w:rsid w:val="002150BA"/>
    <w:rsid w:val="00217950"/>
    <w:rsid w:val="00224216"/>
    <w:rsid w:val="00226936"/>
    <w:rsid w:val="00231FE2"/>
    <w:rsid w:val="0025760B"/>
    <w:rsid w:val="0026133C"/>
    <w:rsid w:val="00263C63"/>
    <w:rsid w:val="002814D3"/>
    <w:rsid w:val="00285365"/>
    <w:rsid w:val="002A3584"/>
    <w:rsid w:val="002B06DF"/>
    <w:rsid w:val="002B0F03"/>
    <w:rsid w:val="002C5E62"/>
    <w:rsid w:val="002C68F6"/>
    <w:rsid w:val="0030400B"/>
    <w:rsid w:val="00310113"/>
    <w:rsid w:val="003111DA"/>
    <w:rsid w:val="00323594"/>
    <w:rsid w:val="00331C44"/>
    <w:rsid w:val="00334F8E"/>
    <w:rsid w:val="00335F31"/>
    <w:rsid w:val="00343244"/>
    <w:rsid w:val="00355A20"/>
    <w:rsid w:val="003706D1"/>
    <w:rsid w:val="0037568A"/>
    <w:rsid w:val="003910BB"/>
    <w:rsid w:val="003910E9"/>
    <w:rsid w:val="00395D3C"/>
    <w:rsid w:val="003F318D"/>
    <w:rsid w:val="00420A1C"/>
    <w:rsid w:val="00421E0A"/>
    <w:rsid w:val="0044655B"/>
    <w:rsid w:val="00447184"/>
    <w:rsid w:val="0046104F"/>
    <w:rsid w:val="00466A90"/>
    <w:rsid w:val="00482F87"/>
    <w:rsid w:val="00496B2B"/>
    <w:rsid w:val="00497D45"/>
    <w:rsid w:val="004B09D6"/>
    <w:rsid w:val="004B58B4"/>
    <w:rsid w:val="004B796F"/>
    <w:rsid w:val="004C2DD3"/>
    <w:rsid w:val="004C658A"/>
    <w:rsid w:val="004D16A3"/>
    <w:rsid w:val="004F3D3E"/>
    <w:rsid w:val="004F5012"/>
    <w:rsid w:val="004F7CDF"/>
    <w:rsid w:val="0054413D"/>
    <w:rsid w:val="00554D06"/>
    <w:rsid w:val="005A2A8A"/>
    <w:rsid w:val="005B37CA"/>
    <w:rsid w:val="005F33FC"/>
    <w:rsid w:val="005F626E"/>
    <w:rsid w:val="006070DC"/>
    <w:rsid w:val="0061090F"/>
    <w:rsid w:val="00627D94"/>
    <w:rsid w:val="00635988"/>
    <w:rsid w:val="00642A47"/>
    <w:rsid w:val="00657108"/>
    <w:rsid w:val="0066646B"/>
    <w:rsid w:val="00683E95"/>
    <w:rsid w:val="00693504"/>
    <w:rsid w:val="006D2618"/>
    <w:rsid w:val="006F33FE"/>
    <w:rsid w:val="00731E28"/>
    <w:rsid w:val="0075447D"/>
    <w:rsid w:val="00754E07"/>
    <w:rsid w:val="007702CD"/>
    <w:rsid w:val="00771E0D"/>
    <w:rsid w:val="007838F8"/>
    <w:rsid w:val="00791715"/>
    <w:rsid w:val="007A14F5"/>
    <w:rsid w:val="007B56D0"/>
    <w:rsid w:val="007B57A6"/>
    <w:rsid w:val="007B7209"/>
    <w:rsid w:val="007D2148"/>
    <w:rsid w:val="007F16D9"/>
    <w:rsid w:val="007F2A8F"/>
    <w:rsid w:val="007F3AB4"/>
    <w:rsid w:val="007F500A"/>
    <w:rsid w:val="00802E89"/>
    <w:rsid w:val="0080350F"/>
    <w:rsid w:val="008163F5"/>
    <w:rsid w:val="008308A6"/>
    <w:rsid w:val="00831524"/>
    <w:rsid w:val="008438A0"/>
    <w:rsid w:val="00893B81"/>
    <w:rsid w:val="008A7444"/>
    <w:rsid w:val="008B7B68"/>
    <w:rsid w:val="008F119C"/>
    <w:rsid w:val="008F45F3"/>
    <w:rsid w:val="0091005C"/>
    <w:rsid w:val="0092260F"/>
    <w:rsid w:val="0093052B"/>
    <w:rsid w:val="00931C91"/>
    <w:rsid w:val="00934EF0"/>
    <w:rsid w:val="009557A3"/>
    <w:rsid w:val="0096528F"/>
    <w:rsid w:val="00970988"/>
    <w:rsid w:val="009737E7"/>
    <w:rsid w:val="009757BA"/>
    <w:rsid w:val="009762D4"/>
    <w:rsid w:val="00985BEE"/>
    <w:rsid w:val="00987A49"/>
    <w:rsid w:val="00987D6B"/>
    <w:rsid w:val="009912FA"/>
    <w:rsid w:val="00993A94"/>
    <w:rsid w:val="009B520B"/>
    <w:rsid w:val="009C1464"/>
    <w:rsid w:val="009D0920"/>
    <w:rsid w:val="009D1F4F"/>
    <w:rsid w:val="009D74EA"/>
    <w:rsid w:val="009D7724"/>
    <w:rsid w:val="009E749E"/>
    <w:rsid w:val="009F7CDF"/>
    <w:rsid w:val="00A30C3D"/>
    <w:rsid w:val="00A3377F"/>
    <w:rsid w:val="00A34FF6"/>
    <w:rsid w:val="00A3658D"/>
    <w:rsid w:val="00A54F92"/>
    <w:rsid w:val="00A560D4"/>
    <w:rsid w:val="00A61B1E"/>
    <w:rsid w:val="00A62488"/>
    <w:rsid w:val="00A90CF5"/>
    <w:rsid w:val="00A91F75"/>
    <w:rsid w:val="00AD4C5A"/>
    <w:rsid w:val="00AE77AD"/>
    <w:rsid w:val="00AF0451"/>
    <w:rsid w:val="00B04AF0"/>
    <w:rsid w:val="00B26252"/>
    <w:rsid w:val="00B2695E"/>
    <w:rsid w:val="00B35032"/>
    <w:rsid w:val="00B441BB"/>
    <w:rsid w:val="00B47495"/>
    <w:rsid w:val="00B56A1D"/>
    <w:rsid w:val="00B97C72"/>
    <w:rsid w:val="00BD113B"/>
    <w:rsid w:val="00BE248C"/>
    <w:rsid w:val="00BE6E30"/>
    <w:rsid w:val="00BF2E66"/>
    <w:rsid w:val="00BF3F37"/>
    <w:rsid w:val="00BF58F0"/>
    <w:rsid w:val="00BF6D3B"/>
    <w:rsid w:val="00C33E3D"/>
    <w:rsid w:val="00C42F27"/>
    <w:rsid w:val="00C521DE"/>
    <w:rsid w:val="00C70745"/>
    <w:rsid w:val="00C809B2"/>
    <w:rsid w:val="00C83955"/>
    <w:rsid w:val="00C83E1C"/>
    <w:rsid w:val="00C851F4"/>
    <w:rsid w:val="00C97C77"/>
    <w:rsid w:val="00CA1D78"/>
    <w:rsid w:val="00CA3291"/>
    <w:rsid w:val="00CA3780"/>
    <w:rsid w:val="00CD055E"/>
    <w:rsid w:val="00CD5694"/>
    <w:rsid w:val="00CF58A4"/>
    <w:rsid w:val="00D05D9E"/>
    <w:rsid w:val="00D11671"/>
    <w:rsid w:val="00D34A7D"/>
    <w:rsid w:val="00D42A52"/>
    <w:rsid w:val="00D43208"/>
    <w:rsid w:val="00D90918"/>
    <w:rsid w:val="00DA0433"/>
    <w:rsid w:val="00DA1CD4"/>
    <w:rsid w:val="00DA3FEF"/>
    <w:rsid w:val="00DA7772"/>
    <w:rsid w:val="00DB1292"/>
    <w:rsid w:val="00DD2158"/>
    <w:rsid w:val="00DF0E48"/>
    <w:rsid w:val="00E147B3"/>
    <w:rsid w:val="00E25099"/>
    <w:rsid w:val="00E308C4"/>
    <w:rsid w:val="00E31288"/>
    <w:rsid w:val="00E3212A"/>
    <w:rsid w:val="00E36407"/>
    <w:rsid w:val="00E57222"/>
    <w:rsid w:val="00E64B22"/>
    <w:rsid w:val="00E7346D"/>
    <w:rsid w:val="00ED631B"/>
    <w:rsid w:val="00EE638E"/>
    <w:rsid w:val="00F37378"/>
    <w:rsid w:val="00F7704E"/>
    <w:rsid w:val="00F9392C"/>
    <w:rsid w:val="00FA04FE"/>
    <w:rsid w:val="00FA3E56"/>
    <w:rsid w:val="00FB0879"/>
    <w:rsid w:val="00FB3FD7"/>
    <w:rsid w:val="00FE2E47"/>
    <w:rsid w:val="00FF23AC"/>
    <w:rsid w:val="00FF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26D43-63C3-4494-8739-4CD84BDF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C809B2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C809B2"/>
  </w:style>
  <w:style w:type="character" w:styleId="Forte">
    <w:name w:val="Strong"/>
    <w:basedOn w:val="Fontepargpadro"/>
    <w:uiPriority w:val="22"/>
    <w:qFormat/>
    <w:rsid w:val="00C809B2"/>
    <w:rPr>
      <w:b/>
      <w:bCs/>
    </w:rPr>
  </w:style>
  <w:style w:type="character" w:styleId="nfase">
    <w:name w:val="Emphasis"/>
    <w:basedOn w:val="Fontepargpadro"/>
    <w:uiPriority w:val="20"/>
    <w:qFormat/>
    <w:rsid w:val="00355A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F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7032-6651-4EDA-834F-8E16BF15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74</cp:revision>
  <cp:lastPrinted>2017-12-18T11:31:00Z</cp:lastPrinted>
  <dcterms:created xsi:type="dcterms:W3CDTF">2015-03-23T11:46:00Z</dcterms:created>
  <dcterms:modified xsi:type="dcterms:W3CDTF">2017-12-18T11:32:00Z</dcterms:modified>
</cp:coreProperties>
</file>